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情岁月  怀念马维政同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激情岁月  怀念马维政同志 评论地址：https://www.jiaokey.com/book/detail/1411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